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5"/>
        <w:gridCol w:w="7195"/>
      </w:tblGrid>
      <w:tr w:rsidR="000E39FC" w14:paraId="3FFF0EDA" w14:textId="77777777" w:rsidTr="000E39FC">
        <w:tc>
          <w:tcPr>
            <w:tcW w:w="7195" w:type="dxa"/>
          </w:tcPr>
          <w:p w14:paraId="6EB239C3" w14:textId="12C49529" w:rsidR="000E39FC" w:rsidRDefault="000E39FC">
            <w:r>
              <w:rPr>
                <w:noProof/>
              </w:rPr>
              <w:drawing>
                <wp:inline distT="0" distB="0" distL="0" distR="0" wp14:anchorId="1A9B0270" wp14:editId="60EAB9E9">
                  <wp:extent cx="3337560" cy="669196"/>
                  <wp:effectExtent l="0" t="0" r="0" b="0"/>
                  <wp:docPr id="1" name="Picture 1" descr="Text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ext&#10;&#10;Description automatically generated with low confidence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392" cy="683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5" w:type="dxa"/>
            <w:vAlign w:val="center"/>
          </w:tcPr>
          <w:p w14:paraId="465EDADC" w14:textId="7A653AFD" w:rsidR="000E39FC" w:rsidRDefault="000E39FC" w:rsidP="000E39FC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1894E9E8" wp14:editId="69F6937D">
                  <wp:extent cx="2354580" cy="470916"/>
                  <wp:effectExtent l="0" t="0" r="0" b="5715"/>
                  <wp:docPr id="2" name="Picture 2" descr="Tex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Text&#10;&#10;Description automatically generated with medium confidence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1410" cy="478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337589" w14:textId="0EB68686" w:rsidR="000E39FC" w:rsidRPr="000E39FC" w:rsidRDefault="000E39FC">
      <w:pPr>
        <w:rPr>
          <w:sz w:val="36"/>
          <w:szCs w:val="36"/>
        </w:rPr>
      </w:pPr>
    </w:p>
    <w:tbl>
      <w:tblPr>
        <w:tblStyle w:val="TableGrid"/>
        <w:tblpPr w:leftFromText="180" w:rightFromText="180" w:vertAnchor="text" w:horzAnchor="margin" w:tblpY="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8010"/>
      </w:tblGrid>
      <w:tr w:rsidR="000E39FC" w:rsidRPr="000E39FC" w14:paraId="72C69F6A" w14:textId="77777777" w:rsidTr="000E39FC">
        <w:trPr>
          <w:trHeight w:val="272"/>
        </w:trPr>
        <w:tc>
          <w:tcPr>
            <w:tcW w:w="2070" w:type="dxa"/>
          </w:tcPr>
          <w:p w14:paraId="0E218519" w14:textId="0EB68686" w:rsidR="000E39FC" w:rsidRPr="000E39FC" w:rsidRDefault="000E39FC" w:rsidP="000E39FC">
            <w:pPr>
              <w:rPr>
                <w:b/>
                <w:bCs/>
                <w:sz w:val="28"/>
                <w:szCs w:val="28"/>
              </w:rPr>
            </w:pPr>
            <w:r w:rsidRPr="000E39FC">
              <w:rPr>
                <w:b/>
                <w:bCs/>
                <w:sz w:val="28"/>
                <w:szCs w:val="28"/>
              </w:rPr>
              <w:t>Team Name</w:t>
            </w:r>
          </w:p>
        </w:tc>
        <w:tc>
          <w:tcPr>
            <w:tcW w:w="8010" w:type="dxa"/>
            <w:tcBorders>
              <w:bottom w:val="single" w:sz="4" w:space="0" w:color="auto"/>
            </w:tcBorders>
          </w:tcPr>
          <w:p w14:paraId="36FBBE77" w14:textId="77777777" w:rsidR="000E39FC" w:rsidRPr="000E39FC" w:rsidRDefault="000E39FC" w:rsidP="000E39FC">
            <w:pPr>
              <w:rPr>
                <w:sz w:val="28"/>
                <w:szCs w:val="28"/>
              </w:rPr>
            </w:pPr>
          </w:p>
        </w:tc>
      </w:tr>
    </w:tbl>
    <w:p w14:paraId="200B1D48" w14:textId="0B42C250" w:rsidR="000E39FC" w:rsidRDefault="000E39FC">
      <w:r>
        <w:br/>
      </w:r>
    </w:p>
    <w:tbl>
      <w:tblPr>
        <w:tblStyle w:val="TableGrid"/>
        <w:tblpPr w:leftFromText="180" w:rightFromText="180" w:vertAnchor="page" w:horzAnchor="margin" w:tblpY="2893"/>
        <w:tblW w:w="14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2186"/>
        <w:gridCol w:w="2944"/>
        <w:gridCol w:w="2160"/>
        <w:gridCol w:w="1814"/>
        <w:gridCol w:w="4864"/>
        <w:gridCol w:w="252"/>
      </w:tblGrid>
      <w:tr w:rsidR="000E39FC" w14:paraId="35E2DF1C" w14:textId="77777777" w:rsidTr="000E39FC">
        <w:trPr>
          <w:gridAfter w:val="1"/>
          <w:wAfter w:w="252" w:type="dxa"/>
          <w:trHeight w:val="432"/>
        </w:trPr>
        <w:tc>
          <w:tcPr>
            <w:tcW w:w="14418" w:type="dxa"/>
            <w:gridSpan w:val="6"/>
          </w:tcPr>
          <w:p w14:paraId="17FBE73D" w14:textId="77777777" w:rsidR="000E39FC" w:rsidRPr="000E39FC" w:rsidRDefault="000E39FC" w:rsidP="000E39FC">
            <w:pPr>
              <w:rPr>
                <w:b/>
                <w:bCs/>
                <w:sz w:val="28"/>
                <w:szCs w:val="28"/>
              </w:rPr>
            </w:pPr>
            <w:r w:rsidRPr="000E39FC">
              <w:rPr>
                <w:b/>
                <w:bCs/>
                <w:sz w:val="28"/>
                <w:szCs w:val="28"/>
              </w:rPr>
              <w:t>Team Member Information</w:t>
            </w:r>
          </w:p>
        </w:tc>
      </w:tr>
      <w:tr w:rsidR="000E39FC" w14:paraId="19185CD2" w14:textId="77777777" w:rsidTr="000E39FC">
        <w:trPr>
          <w:trHeight w:val="432"/>
        </w:trPr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5B9607BE" w14:textId="77777777" w:rsidR="000E39FC" w:rsidRPr="000E39FC" w:rsidRDefault="000E39FC" w:rsidP="000E39FC">
            <w:pPr>
              <w:rPr>
                <w:b/>
                <w:bCs/>
              </w:rPr>
            </w:pPr>
          </w:p>
        </w:tc>
        <w:tc>
          <w:tcPr>
            <w:tcW w:w="2186" w:type="dxa"/>
            <w:tcBorders>
              <w:bottom w:val="single" w:sz="4" w:space="0" w:color="auto"/>
            </w:tcBorders>
            <w:vAlign w:val="center"/>
          </w:tcPr>
          <w:p w14:paraId="25B3E44F" w14:textId="77777777" w:rsidR="000E39FC" w:rsidRPr="000E39FC" w:rsidRDefault="000E39FC" w:rsidP="000E39FC">
            <w:pPr>
              <w:rPr>
                <w:b/>
                <w:bCs/>
              </w:rPr>
            </w:pPr>
            <w:r w:rsidRPr="000E39FC">
              <w:rPr>
                <w:b/>
                <w:bCs/>
              </w:rPr>
              <w:t>Full Name</w:t>
            </w:r>
          </w:p>
        </w:tc>
        <w:tc>
          <w:tcPr>
            <w:tcW w:w="2944" w:type="dxa"/>
            <w:tcBorders>
              <w:bottom w:val="single" w:sz="4" w:space="0" w:color="auto"/>
            </w:tcBorders>
            <w:vAlign w:val="center"/>
          </w:tcPr>
          <w:p w14:paraId="014A6DD7" w14:textId="77777777" w:rsidR="000E39FC" w:rsidRPr="000E39FC" w:rsidRDefault="000E39FC" w:rsidP="000E39FC">
            <w:pPr>
              <w:rPr>
                <w:b/>
                <w:bCs/>
              </w:rPr>
            </w:pPr>
            <w:r w:rsidRPr="000E39FC">
              <w:rPr>
                <w:b/>
                <w:bCs/>
              </w:rPr>
              <w:t>Email Address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1F647AFE" w14:textId="77777777" w:rsidR="000E39FC" w:rsidRPr="000E39FC" w:rsidRDefault="000E39FC" w:rsidP="000E39FC">
            <w:pPr>
              <w:rPr>
                <w:b/>
                <w:bCs/>
              </w:rPr>
            </w:pPr>
            <w:r w:rsidRPr="000E39FC">
              <w:rPr>
                <w:b/>
                <w:bCs/>
              </w:rPr>
              <w:t>Master’s Program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14:paraId="6CCF2A5A" w14:textId="77777777" w:rsidR="000E39FC" w:rsidRPr="000E39FC" w:rsidRDefault="000E39FC" w:rsidP="000E39FC">
            <w:pPr>
              <w:rPr>
                <w:b/>
                <w:bCs/>
              </w:rPr>
            </w:pPr>
            <w:r w:rsidRPr="000E39FC">
              <w:rPr>
                <w:b/>
                <w:bCs/>
              </w:rPr>
              <w:t>Graduation Year</w:t>
            </w:r>
          </w:p>
        </w:tc>
        <w:tc>
          <w:tcPr>
            <w:tcW w:w="5116" w:type="dxa"/>
            <w:gridSpan w:val="2"/>
            <w:tcBorders>
              <w:bottom w:val="single" w:sz="4" w:space="0" w:color="auto"/>
            </w:tcBorders>
            <w:vAlign w:val="center"/>
          </w:tcPr>
          <w:p w14:paraId="6298C05B" w14:textId="77777777" w:rsidR="000E39FC" w:rsidRPr="000E39FC" w:rsidRDefault="000E39FC" w:rsidP="000E39FC">
            <w:pPr>
              <w:rPr>
                <w:b/>
                <w:bCs/>
              </w:rPr>
            </w:pPr>
            <w:r w:rsidRPr="000E39FC">
              <w:rPr>
                <w:b/>
                <w:bCs/>
              </w:rPr>
              <w:t>Short Bio (3-5 Sentences)</w:t>
            </w:r>
          </w:p>
        </w:tc>
      </w:tr>
      <w:tr w:rsidR="000E39FC" w14:paraId="14CDE785" w14:textId="77777777" w:rsidTr="000E39FC">
        <w:trPr>
          <w:trHeight w:val="1440"/>
        </w:trPr>
        <w:tc>
          <w:tcPr>
            <w:tcW w:w="450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56AD9E22" w14:textId="77777777" w:rsidR="000E39FC" w:rsidRDefault="000E39FC" w:rsidP="000E39FC">
            <w:r>
              <w:t>#1</w:t>
            </w:r>
          </w:p>
        </w:tc>
        <w:tc>
          <w:tcPr>
            <w:tcW w:w="2186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5D9860E1" w14:textId="77777777" w:rsidR="000E39FC" w:rsidRDefault="000E39FC" w:rsidP="000E39FC">
            <w:r>
              <w:t>John Doe</w:t>
            </w:r>
          </w:p>
        </w:tc>
        <w:tc>
          <w:tcPr>
            <w:tcW w:w="2944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39C99279" w14:textId="77777777" w:rsidR="000E39FC" w:rsidRDefault="000E39FC" w:rsidP="000E39FC">
            <w:r>
              <w:t>jdoe@andrew.cmu.edu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0504F3AB" w14:textId="77777777" w:rsidR="000E39FC" w:rsidRDefault="000E39FC" w:rsidP="000E39FC">
            <w:r>
              <w:t>MBA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2A049414" w14:textId="77777777" w:rsidR="000E39FC" w:rsidRDefault="000E39FC" w:rsidP="000E39FC">
            <w:r>
              <w:t>2022</w:t>
            </w:r>
          </w:p>
        </w:tc>
        <w:tc>
          <w:tcPr>
            <w:tcW w:w="5116" w:type="dxa"/>
            <w:gridSpan w:val="2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0CB19C82" w14:textId="77777777" w:rsidR="000E39FC" w:rsidRDefault="000E39FC" w:rsidP="000E39FC">
            <w:r>
              <w:t>Short description about yourself</w:t>
            </w:r>
          </w:p>
        </w:tc>
      </w:tr>
      <w:tr w:rsidR="000E39FC" w14:paraId="585EC5FD" w14:textId="77777777" w:rsidTr="000E39FC">
        <w:trPr>
          <w:trHeight w:val="1440"/>
        </w:trPr>
        <w:tc>
          <w:tcPr>
            <w:tcW w:w="4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A3786F3" w14:textId="77777777" w:rsidR="000E39FC" w:rsidRDefault="000E39FC" w:rsidP="000E39FC">
            <w:r>
              <w:t>#2</w:t>
            </w:r>
          </w:p>
        </w:tc>
        <w:tc>
          <w:tcPr>
            <w:tcW w:w="218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F40E380" w14:textId="77777777" w:rsidR="000E39FC" w:rsidRDefault="000E39FC" w:rsidP="000E39FC"/>
        </w:tc>
        <w:tc>
          <w:tcPr>
            <w:tcW w:w="294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764B3C9" w14:textId="77777777" w:rsidR="000E39FC" w:rsidRDefault="000E39FC" w:rsidP="000E39FC"/>
        </w:tc>
        <w:tc>
          <w:tcPr>
            <w:tcW w:w="2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D5223D2" w14:textId="77777777" w:rsidR="000E39FC" w:rsidRDefault="000E39FC" w:rsidP="000E39FC"/>
        </w:tc>
        <w:tc>
          <w:tcPr>
            <w:tcW w:w="18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3352E99" w14:textId="77777777" w:rsidR="000E39FC" w:rsidRDefault="000E39FC" w:rsidP="000E39FC"/>
        </w:tc>
        <w:tc>
          <w:tcPr>
            <w:tcW w:w="5116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A494813" w14:textId="77777777" w:rsidR="000E39FC" w:rsidRDefault="000E39FC" w:rsidP="000E39FC"/>
        </w:tc>
      </w:tr>
      <w:tr w:rsidR="000E39FC" w14:paraId="0E2514B7" w14:textId="77777777" w:rsidTr="000E39FC">
        <w:trPr>
          <w:trHeight w:val="1440"/>
        </w:trPr>
        <w:tc>
          <w:tcPr>
            <w:tcW w:w="4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DE5785" w14:textId="77777777" w:rsidR="000E39FC" w:rsidRDefault="000E39FC" w:rsidP="000E39FC">
            <w:r>
              <w:t>#3</w:t>
            </w:r>
          </w:p>
        </w:tc>
        <w:tc>
          <w:tcPr>
            <w:tcW w:w="218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D076A3" w14:textId="77777777" w:rsidR="000E39FC" w:rsidRDefault="000E39FC" w:rsidP="000E39FC"/>
        </w:tc>
        <w:tc>
          <w:tcPr>
            <w:tcW w:w="294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642595" w14:textId="77777777" w:rsidR="000E39FC" w:rsidRDefault="000E39FC" w:rsidP="000E39FC"/>
        </w:tc>
        <w:tc>
          <w:tcPr>
            <w:tcW w:w="2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027ADA" w14:textId="77777777" w:rsidR="000E39FC" w:rsidRDefault="000E39FC" w:rsidP="000E39FC"/>
        </w:tc>
        <w:tc>
          <w:tcPr>
            <w:tcW w:w="18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2FE019" w14:textId="77777777" w:rsidR="000E39FC" w:rsidRDefault="000E39FC" w:rsidP="000E39FC"/>
        </w:tc>
        <w:tc>
          <w:tcPr>
            <w:tcW w:w="5116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B5164C" w14:textId="77777777" w:rsidR="000E39FC" w:rsidRDefault="000E39FC" w:rsidP="000E39FC"/>
        </w:tc>
      </w:tr>
      <w:tr w:rsidR="000E39FC" w14:paraId="6ABB2560" w14:textId="77777777" w:rsidTr="000E39FC">
        <w:trPr>
          <w:trHeight w:val="1440"/>
        </w:trPr>
        <w:tc>
          <w:tcPr>
            <w:tcW w:w="4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F985F50" w14:textId="77777777" w:rsidR="000E39FC" w:rsidRDefault="000E39FC" w:rsidP="000E39FC">
            <w:r>
              <w:t>#4</w:t>
            </w:r>
          </w:p>
        </w:tc>
        <w:tc>
          <w:tcPr>
            <w:tcW w:w="218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38D47B1" w14:textId="77777777" w:rsidR="000E39FC" w:rsidRDefault="000E39FC" w:rsidP="000E39FC"/>
        </w:tc>
        <w:tc>
          <w:tcPr>
            <w:tcW w:w="294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E044403" w14:textId="77777777" w:rsidR="000E39FC" w:rsidRDefault="000E39FC" w:rsidP="000E39FC"/>
        </w:tc>
        <w:tc>
          <w:tcPr>
            <w:tcW w:w="2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4B22AD1" w14:textId="77777777" w:rsidR="000E39FC" w:rsidRDefault="000E39FC" w:rsidP="000E39FC"/>
        </w:tc>
        <w:tc>
          <w:tcPr>
            <w:tcW w:w="18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22153FE" w14:textId="77777777" w:rsidR="000E39FC" w:rsidRDefault="000E39FC" w:rsidP="000E39FC"/>
        </w:tc>
        <w:tc>
          <w:tcPr>
            <w:tcW w:w="5116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39FF65D" w14:textId="77777777" w:rsidR="000E39FC" w:rsidRDefault="000E39FC" w:rsidP="000E39FC"/>
        </w:tc>
      </w:tr>
      <w:tr w:rsidR="000E39FC" w14:paraId="00AE89D8" w14:textId="77777777" w:rsidTr="000E39FC">
        <w:trPr>
          <w:trHeight w:val="1440"/>
        </w:trPr>
        <w:tc>
          <w:tcPr>
            <w:tcW w:w="4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95BAAE" w14:textId="77777777" w:rsidR="000E39FC" w:rsidRDefault="000E39FC" w:rsidP="000E39FC">
            <w:r>
              <w:t>#5</w:t>
            </w:r>
          </w:p>
        </w:tc>
        <w:tc>
          <w:tcPr>
            <w:tcW w:w="218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2760C8" w14:textId="77777777" w:rsidR="000E39FC" w:rsidRDefault="000E39FC" w:rsidP="000E39FC"/>
        </w:tc>
        <w:tc>
          <w:tcPr>
            <w:tcW w:w="294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B89BA4" w14:textId="77777777" w:rsidR="000E39FC" w:rsidRDefault="000E39FC" w:rsidP="000E39FC"/>
        </w:tc>
        <w:tc>
          <w:tcPr>
            <w:tcW w:w="2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37CB42" w14:textId="77777777" w:rsidR="000E39FC" w:rsidRDefault="000E39FC" w:rsidP="000E39FC"/>
        </w:tc>
        <w:tc>
          <w:tcPr>
            <w:tcW w:w="18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7D4CF0" w14:textId="77777777" w:rsidR="000E39FC" w:rsidRDefault="000E39FC" w:rsidP="000E39FC"/>
        </w:tc>
        <w:tc>
          <w:tcPr>
            <w:tcW w:w="5116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FD623C" w14:textId="77777777" w:rsidR="000E39FC" w:rsidRDefault="000E39FC" w:rsidP="000E39FC"/>
        </w:tc>
      </w:tr>
    </w:tbl>
    <w:p w14:paraId="671A5192" w14:textId="77777777" w:rsidR="000E39FC" w:rsidRDefault="000E39FC" w:rsidP="000E39FC"/>
    <w:sectPr w:rsidR="000E39FC" w:rsidSect="000E39FC">
      <w:pgSz w:w="15840" w:h="12240" w:orient="landscape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9FC"/>
    <w:rsid w:val="000E39FC"/>
    <w:rsid w:val="00A431AC"/>
    <w:rsid w:val="00C61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CED3ED"/>
  <w15:chartTrackingRefBased/>
  <w15:docId w15:val="{BA518515-4AED-44BC-B2D6-AB9CFF079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3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D0565-D10D-4E6D-9F1D-85FCCD44E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6</Words>
  <Characters>206</Characters>
  <Application>Microsoft Office Word</Application>
  <DocSecurity>0</DocSecurity>
  <Lines>1</Lines>
  <Paragraphs>1</Paragraphs>
  <ScaleCrop>false</ScaleCrop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</dc:creator>
  <cp:keywords/>
  <dc:description/>
  <cp:lastModifiedBy>Kara</cp:lastModifiedBy>
  <cp:revision>1</cp:revision>
  <dcterms:created xsi:type="dcterms:W3CDTF">2021-08-23T22:44:00Z</dcterms:created>
  <dcterms:modified xsi:type="dcterms:W3CDTF">2021-08-23T23:00:00Z</dcterms:modified>
</cp:coreProperties>
</file>